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E51C418" w14:textId="77777777" w:rsidR="00444140" w:rsidRDefault="00444140" w:rsidP="00D36E9E">
      <w:pPr>
        <w:adjustRightInd w:val="0"/>
        <w:snapToGrid w:val="0"/>
        <w:spacing w:line="18pt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213E5B1" wp14:editId="4617BB4F">
            <wp:simplePos x="0" y="0"/>
            <wp:positionH relativeFrom="column">
              <wp:posOffset>5050790</wp:posOffset>
            </wp:positionH>
            <wp:positionV relativeFrom="paragraph">
              <wp:posOffset>2540</wp:posOffset>
            </wp:positionV>
            <wp:extent cx="654050" cy="329565"/>
            <wp:effectExtent l="0" t="0" r="24765" b="13970"/>
            <wp:wrapNone/>
            <wp:docPr id="33" name="文字方塊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54050" cy="329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B2CEEA" w14:textId="7626BA39" w:rsidR="00D50450" w:rsidRPr="00146061" w:rsidRDefault="00507332" w:rsidP="00EF355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附件一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12pt" w:line="18pt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18pt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12pt" w:line="18pt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18pt" w:lineRule="exact"/>
        <w:ind w:star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18pt" w:lineRule="exact"/>
        <w:ind w:star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18pt" w:lineRule="exact"/>
        <w:ind w:star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18pt" w:lineRule="exact"/>
        <w:ind w:star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18pt" w:lineRule="exact"/>
        <w:ind w:startChars="0" w:start="35.45pt" w:hanging="14.15pt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18pt" w:lineRule="exact"/>
        <w:ind w:startChars="0" w:start="35.45pt" w:hanging="14.15p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18pt" w:lineRule="exact"/>
        <w:ind w:startChars="0" w:start="35.45pt" w:endChars="-9" w:end="-1.10pt" w:hanging="14.15p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start" w:pos="28.35pt"/>
          <w:tab w:val="start" w:pos="49.65pt"/>
        </w:tabs>
        <w:adjustRightInd w:val="0"/>
        <w:snapToGrid w:val="0"/>
        <w:spacing w:before="12pt" w:line="18pt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after="12pt"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after="12pt"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after="12pt"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pt" w:type="auto"/>
        <w:tblInd w:w="13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113.40pt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99.20pt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224.25pt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113.40pt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99.20pt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224.25pt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18pt" w:lineRule="exact"/>
              <w:ind w:start="12.50pt" w:hangingChars="104" w:hanging="12.50pt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113.40pt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99.20pt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224.25pt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18pt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18pt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113.40pt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99.20pt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18pt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224.25pt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18pt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18pt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start" w:pos="28.35pt"/>
          <w:tab w:val="start" w:pos="49.65pt"/>
        </w:tabs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start" w:pos="28.35pt"/>
          <w:tab w:val="start" w:pos="49.65pt"/>
        </w:tabs>
        <w:adjustRightInd w:val="0"/>
        <w:snapToGrid w:val="0"/>
        <w:spacing w:line="18pt" w:lineRule="exact"/>
        <w:ind w:star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432.35pt" w:type="dxa"/>
        <w:tblInd w:w="13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49.60pt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169pt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213.75pt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49.60pt" w:type="dxa"/>
          </w:tcPr>
          <w:p w14:paraId="4FB6D11F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169pt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4.50pt" w:line="18pt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4.50pt" w:line="18pt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213.75pt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.077%" t="20.615%" r="17.641%" b="9.538%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49.60pt" w:type="dxa"/>
          </w:tcPr>
          <w:p w14:paraId="60936463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382.75pt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4.50pt" w:line="18pt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49.60pt" w:type="dxa"/>
          </w:tcPr>
          <w:p w14:paraId="1D957D06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382.75pt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4.50pt" w:line="18pt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49.60pt" w:type="dxa"/>
          </w:tcPr>
          <w:p w14:paraId="31E104D9" w14:textId="77777777" w:rsidR="004A4E84" w:rsidRPr="00DB2695" w:rsidRDefault="004A4E84" w:rsidP="00DB2695">
            <w:pPr>
              <w:spacing w:before="4.50pt" w:line="18pt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382.75pt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4.50pt" w:line="18pt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start" w:pos="28.35pt"/>
          <w:tab w:val="start" w:pos="49.65pt"/>
        </w:tabs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start" w:pos="28.35pt"/>
          <w:tab w:val="start" w:pos="49.65pt"/>
        </w:tabs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18pt" w:lineRule="exact"/>
        <w:ind w:startChars="0" w:start="42.55pt" w:hanging="16.95pt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12pt" w:after="12pt" w:line="18pt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460.45pt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73.30pt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107.85pt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.65pt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201.65pt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73.30pt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107.85pt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77.65pt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201.65pt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73.30pt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107.85pt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.65pt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201.65pt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73.30pt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107.85pt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.65pt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01.65pt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73.30pt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87.15pt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460.45pt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12pt"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12pt"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460.45pt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4" w:space="0" w:color="auto"/>
              <w:end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83.35pt" w:type="dxa"/>
            <w:gridSpan w:val="2"/>
            <w:tcBorders>
              <w:top w:val="sing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end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4" w:space="0" w:color="auto"/>
              <w:end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83.35pt" w:type="dxa"/>
            <w:gridSpan w:val="2"/>
            <w:tcBorders>
              <w:top w:val="sing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end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4" w:space="0" w:color="auto"/>
              <w:end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83.35pt" w:type="dxa"/>
            <w:gridSpan w:val="2"/>
            <w:tcBorders>
              <w:top w:val="sing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end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4" w:space="0" w:color="auto"/>
              <w:end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4" w:space="0" w:color="auto"/>
              <w:end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83.35pt" w:type="dxa"/>
            <w:gridSpan w:val="2"/>
            <w:tcBorders>
              <w:top w:val="sing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double" w:sz="4" w:space="0" w:color="auto"/>
              <w:end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83.35pt" w:type="dxa"/>
            <w:gridSpan w:val="2"/>
            <w:tcBorders>
              <w:top w:val="double" w:sz="4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97.80pt" w:type="dxa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211.15pt" w:type="dxa"/>
            <w:gridSpan w:val="2"/>
            <w:tcBorders>
              <w:top w:val="double" w:sz="4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single" w:sz="6" w:space="0" w:color="auto"/>
              <w:end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377.10pt" w:type="dxa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83.35pt" w:type="dxa"/>
            <w:gridSpan w:val="2"/>
            <w:tcBorders>
              <w:top w:val="single" w:sz="6" w:space="0" w:color="auto"/>
              <w:start w:val="double" w:sz="4" w:space="0" w:color="auto"/>
              <w:bottom w:val="double" w:sz="4" w:space="0" w:color="auto"/>
              <w:end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7.80pt" w:type="dxa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8.15pt" w:type="dxa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211.15pt" w:type="dxa"/>
            <w:gridSpan w:val="2"/>
            <w:tcBorders>
              <w:top w:val="single" w:sz="6" w:space="0" w:color="auto"/>
              <w:start w:val="single" w:sz="6" w:space="0" w:color="auto"/>
              <w:bottom w:val="double" w:sz="4" w:space="0" w:color="auto"/>
              <w:end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83.35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83.35pt" w:type="dxa"/>
            <w:gridSpan w:val="2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377.10pt" w:type="dxa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460.45pt" w:type="dxa"/>
            <w:gridSpan w:val="6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83.35pt" w:type="dxa"/>
            <w:gridSpan w:val="2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377.10pt" w:type="dxa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83.35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377.10pt" w:type="dxa"/>
            <w:gridSpan w:val="4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12pt" w:line="18pt" w:lineRule="exact"/>
              <w:ind w:startChars="104" w:start="12.50p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12pt" w:line="18pt" w:lineRule="exact"/>
              <w:ind w:startChars="104" w:start="12.50p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18pt" w:lineRule="exact"/>
              <w:ind w:startChars="45" w:start="5.40pt" w:firstLineChars="118" w:firstLine="14.15p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startChars="44" w:start="5.30pt" w:firstLineChars="178" w:firstLine="21.3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startChars="44" w:start="5.30pt" w:firstLineChars="178" w:firstLine="21.35p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startChars="44" w:start="5.30pt" w:firstLineChars="178" w:firstLine="21.35p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12pt" w:line="18pt" w:lineRule="exact"/>
              <w:ind w:startChars="104" w:start="12.50p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104" w:firstLine="12.50p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ind w:firstLineChars="222" w:firstLine="26.65p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83.35pt" w:type="dxa"/>
            <w:gridSpan w:val="2"/>
            <w:tcBorders>
              <w:top w:val="sing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377.10pt" w:type="dxa"/>
            <w:gridSpan w:val="4"/>
            <w:tcBorders>
              <w:top w:val="single" w:sz="4" w:space="0" w:color="auto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12pt"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460.45pt" w:type="dxa"/>
            <w:gridSpan w:val="6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4B3FA6A3" wp14:editId="5835FD26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81572</wp:posOffset>
                  </wp:positionV>
                  <wp:extent cx="1722950" cy="1635369"/>
                  <wp:effectExtent l="0" t="0" r="10795" b="22225"/>
                  <wp:wrapNone/>
                  <wp:docPr id="1907672376" name="矩形 190767237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1722950" cy="16353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%"/>
                              </a:sysClr>
                            </a:solidFill>
                            <a:prstDash val="dash"/>
                          </a:ln>
                          <a:effectLst/>
                        </wp:spPr>
                        <wp:txbx>
                          <wne:txbxContent>
                            <w:p w14:paraId="2C72F528" w14:textId="77777777" w:rsidR="00B05FD9" w:rsidRPr="006240D6" w:rsidRDefault="00B05FD9" w:rsidP="002B17F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BFBFBF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BFBFBF"/>
                                </w:rPr>
                                <w:t>學校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BFBFBF"/>
                                </w:rPr>
                                <w:t>官防章</w:t>
                              </w:r>
                              <w:proofErr w:type="gramEnd"/>
                            </w:p>
                            <w:p w14:paraId="5133D9AB" w14:textId="77777777" w:rsidR="00B05FD9" w:rsidRPr="006240D6" w:rsidRDefault="00B05FD9" w:rsidP="002B17F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BFBFBF"/>
                                </w:rPr>
                              </w:pPr>
                              <w:r w:rsidRPr="006240D6">
                                <w:rPr>
                                  <w:rFonts w:ascii="標楷體" w:eastAsia="標楷體" w:hAnsi="標楷體" w:hint="eastAsia"/>
                                  <w:color w:val="BFBFBF"/>
                                </w:rPr>
                                <w:t>用印</w:t>
                              </w: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18pt" w:lineRule="exact"/>
              <w:ind w:startChars="0" w:start="8.65pt" w:hanging="8.65p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18pt" w:lineRule="exact"/>
              <w:ind w:startChars="0" w:start="8.65pt" w:firstLineChars="117" w:firstLine="14.05p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18pt" w:lineRule="exact"/>
              <w:ind w:star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18pt" w:lineRule="exact"/>
              <w:ind w:star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drawing>
                <wp:anchor distT="4294967295" distB="4294967295" distL="114300" distR="114300" simplePos="0" relativeHeight="251710976" behindDoc="0" locked="0" layoutInCell="1" allowOverlap="1" wp14:anchorId="6DD8DE2D" wp14:editId="645AFAA7">
                  <wp:simplePos x="0" y="0"/>
                  <wp:positionH relativeFrom="column">
                    <wp:posOffset>1041302</wp:posOffset>
                  </wp:positionH>
                  <wp:positionV relativeFrom="paragraph">
                    <wp:posOffset>187081</wp:posOffset>
                  </wp:positionV>
                  <wp:extent cx="1125416" cy="0"/>
                  <wp:effectExtent l="0" t="0" r="0" b="0"/>
                  <wp:wrapNone/>
                  <wp:docPr id="1430327563" name="直線接點 143032756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/>
                        </wp:cNvCnPr>
                        <wp:spPr>
                          <a:xfrm flipV="1">
                            <a:off x="0" y="0"/>
                            <a:ext cx="112541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%"/>
                                <a:satMod val="105%"/>
                              </a:sysClr>
                            </a:solidFill>
                            <a:prstDash val="solid"/>
                          </a:ln>
                          <a:effectLst/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DB2695">
              <w:rPr>
                <w:rFonts w:ascii="微軟正黑體" w:eastAsia="微軟正黑體" w:hAnsi="微軟正黑體"/>
                <w:noProof/>
              </w:rPr>
              <w:drawing>
                <wp:anchor distT="4294967295" distB="4294967295" distL="114300" distR="114300" simplePos="0" relativeHeight="251708928" behindDoc="0" locked="0" layoutInCell="1" allowOverlap="1" wp14:anchorId="5B01FA50" wp14:editId="75ECB69C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189865</wp:posOffset>
                  </wp:positionV>
                  <wp:extent cx="1270000" cy="12700"/>
                  <wp:effectExtent l="0" t="0" r="25400" b="25400"/>
                  <wp:wrapNone/>
                  <wp:docPr id="1889467774" name="直線接點 188946777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/>
                        </wp:cNvCnPr>
                        <wp:spPr>
                          <a:xfrm flipV="1">
                            <a:off x="0" y="0"/>
                            <a:ext cx="1270000" cy="12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%"/>
                                <a:satMod val="105%"/>
                              </a:sysClr>
                            </a:solidFill>
                            <a:prstDash val="solid"/>
                          </a:ln>
                          <a:effectLst/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460.45pt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460.45pt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12pt"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ind w:firstLineChars="370" w:firstLine="37p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18pt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18pt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460.45pt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460.45pt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460.45pt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18pt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460.45pt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18pt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595.30pt" w:h="841.90pt"/>
          <w:pgMar w:top="72pt" w:right="72pt" w:bottom="72pt" w:left="72pt" w:header="36pt" w:footer="36pt" w:gutter="0pt"/>
          <w:cols w:space="36pt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18pt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18pt" w:lineRule="exact"/>
        <w:ind w:startChars="118" w:start="14.15pt" w:firstLine="0.05p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pt" w:type="auto"/>
        <w:tblInd w:w="12.50pt" w:type="dxa"/>
        <w:tblLook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681.85pt" w:type="dxa"/>
            <w:gridSpan w:val="4"/>
            <w:shd w:val="clear" w:color="auto" w:fill="auto"/>
            <w:vAlign w:val="center"/>
          </w:tcPr>
          <w:p w14:paraId="40C21E68" w14:textId="5F91DF6A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681.85pt" w:type="dxa"/>
            <w:gridSpan w:val="4"/>
            <w:shd w:val="clear" w:color="auto" w:fill="auto"/>
          </w:tcPr>
          <w:p w14:paraId="38939A26" w14:textId="7A34CAA8" w:rsidR="007C0EDE" w:rsidRPr="00DB2695" w:rsidRDefault="00DB68CA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96640" behindDoc="0" locked="0" layoutInCell="1" allowOverlap="1" wp14:anchorId="24EACBED" wp14:editId="7849F533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79375</wp:posOffset>
                  </wp:positionV>
                  <wp:extent cx="5161281" cy="1830070"/>
                  <wp:effectExtent l="38100" t="0" r="20320" b="17780"/>
                  <wp:wrapNone/>
                  <wp:docPr id="5" name="群組 5"/>
                  <wp:cNvGraphicFramePr/>
                  <a:graphic xmlns:a="http://purl.oclc.org/ooxml/drawingml/main">
                    <a:graphicData uri="http://schemas.microsoft.com/office/word/2010/wordprocessingGroup">
                      <wp:wgp>
                        <wp:cNvGrpSpPr>
                          <a:extLst>
                            <a:ext uri="{F59B8463-F414-42e2-B3A4-FFEF48DC7170}">
                              <a15:nonVisualGroupProps xmlns:a15="http://schemas.microsoft.com/office/drawing/2012/main" isLegacyGroup="0"/>
                            </a:ext>
                          </a:extLst>
                        </wp:cNvGrpSpPr>
                        <wp:grpSpPr>
                          <a:xfrm>
                            <a:off x="0" y="0"/>
                            <a:ext cx="5161281" cy="1830070"/>
                            <a:chOff x="512652" y="-121920"/>
                            <a:chExt cx="4085134" cy="1830070"/>
                          </a:xfrm>
                        </wp:grpSpPr>
                        <wp:grpSp>
                          <wp:cNvPr id="1" name="群組 1"/>
                          <wp:cNvGrpSpPr>
                            <a:extLst>
                              <a:ext uri="{F59B8463-F414-42e2-B3A4-FFEF48DC7170}">
                                <a15:nonVisualGroupProps xmlns:a15="http://schemas.microsoft.com/office/drawing/2012/main" isLegacyGroup="0"/>
                              </a:ext>
                            </a:extLst>
                          </wp:cNvGrpSpPr>
                          <wp:grpSpPr>
                            <a:xfrm>
                              <a:off x="512652" y="1398270"/>
                              <a:ext cx="4085134" cy="309880"/>
                              <a:chOff x="512652" y="198120"/>
                              <a:chExt cx="4085134" cy="309880"/>
                            </a:xfrm>
                          </wp:grpSpPr>
                          <wp:wsp>
                            <wp:cNvPr id="35" name="向上箭號 14"/>
                            <wp:cNvSpPr>
                              <a:spLocks noChangeArrowheads="1"/>
                            </wp:cNvSpPr>
                            <wp:spPr bwMode="auto">
                              <a:xfrm>
                                <a:off x="512652" y="198120"/>
                                <a:ext cx="586740" cy="30988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%"/>
                                <a:headEnd/>
                                <a:tailEnd/>
                              </a:ln>
                            </wp:spPr>
                            <wp:bodyPr rot="0" vert="horz" wrap="square" lIns="91440" tIns="45720" rIns="91440" bIns="45720" anchor="ctr" anchorCtr="0" upright="1">
                              <a:noAutofit/>
                            </wp:bodyPr>
                          </wp:wsp>
                          <wp:wsp>
                            <wp:cNvPr id="36" name="向上箭號 15"/>
                            <wp:cNvSpPr>
                              <a:spLocks noChangeArrowheads="1"/>
                            </wp:cNvSpPr>
                            <wp:spPr bwMode="auto">
                              <a:xfrm>
                                <a:off x="2152038" y="198120"/>
                                <a:ext cx="586740" cy="30988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%"/>
                                <a:headEnd/>
                                <a:tailEnd/>
                              </a:ln>
                            </wp:spPr>
                            <wp:bodyPr rot="0" vert="horz" wrap="square" lIns="91440" tIns="45720" rIns="91440" bIns="45720" anchor="ctr" anchorCtr="0" upright="1">
                              <a:noAutofit/>
                            </wp:bodyPr>
                          </wp:wsp>
                          <wp:wsp>
                            <wp:cNvPr id="37" name="向上箭號 16"/>
                            <wp:cNvSpPr>
                              <a:spLocks noChangeArrowheads="1"/>
                            </wp:cNvSpPr>
                            <wp:spPr bwMode="auto">
                              <a:xfrm>
                                <a:off x="4011046" y="198120"/>
                                <a:ext cx="586740" cy="30988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%"/>
                                <a:headEnd/>
                                <a:tailEnd/>
                              </a:ln>
                            </wp:spPr>
                            <wp:bodyPr rot="0" vert="horz" wrap="square" lIns="91440" tIns="45720" rIns="91440" bIns="45720" anchor="ctr" anchorCtr="0" upright="1">
                              <a:noAutofit/>
                            </wp:bodyPr>
                          </wp:wsp>
                        </wp:grpSp>
                        <wp:wsp>
                          <wp:cNvPr id="34" name="向下箭號 13"/>
                          <wp:cNvSpPr>
                            <a:spLocks noChangeArrowheads="1"/>
                          </wp:cNvSpPr>
                          <wp:spPr bwMode="auto">
                            <a:xfrm>
                              <a:off x="2254250" y="-121920"/>
                              <a:ext cx="600168" cy="250143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%"/>
                              <a:headEnd/>
                              <a:tailEnd/>
                            </a:ln>
                          </wp:spPr>
                          <wp:bodyPr rot="0" vert="horz" wrap="square" lIns="91440" tIns="45720" rIns="91440" bIns="45720" anchor="ctr" anchorCtr="0" upright="1">
                            <a:noAutofit/>
                          </wp:bodyPr>
                        </wp:wsp>
                      </wp:wg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564F977A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100.65pt" w:type="dxa"/>
            <w:shd w:val="clear" w:color="auto" w:fill="BFBFBF" w:themeFill="background1" w:themeFillShade="BF"/>
          </w:tcPr>
          <w:p w14:paraId="79B5F0C4" w14:textId="4672F451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77.20pt" w:type="dxa"/>
          </w:tcPr>
          <w:p w14:paraId="34488A41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3pt" w:type="dxa"/>
          </w:tcPr>
          <w:p w14:paraId="59D633E0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pt" w:type="dxa"/>
          </w:tcPr>
          <w:p w14:paraId="1D072759" w14:textId="03614795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100.65pt" w:type="dxa"/>
            <w:shd w:val="clear" w:color="auto" w:fill="BFBFBF" w:themeFill="background1" w:themeFillShade="BF"/>
          </w:tcPr>
          <w:p w14:paraId="5DE57123" w14:textId="4313AED4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77.20pt" w:type="dxa"/>
          </w:tcPr>
          <w:p w14:paraId="56E4C801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63pt" w:type="dxa"/>
          </w:tcPr>
          <w:p w14:paraId="2B1665E3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1pt" w:type="dxa"/>
          </w:tcPr>
          <w:p w14:paraId="6437B16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18pt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18pt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18pt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18pt" w:lineRule="exact"/>
        <w:ind w:startChars="118" w:start="14.15pt" w:firstLine="0.05p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pt" w:type="auto"/>
        <w:tblInd w:w="6.85pt" w:type="dxa"/>
        <w:tblLook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106.30pt" w:type="dxa"/>
            <w:shd w:val="clear" w:color="auto" w:fill="BFBFBF" w:themeFill="background1" w:themeFillShade="BF"/>
          </w:tcPr>
          <w:p w14:paraId="23F38307" w14:textId="6526C7F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18pt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574.10pt" w:type="dxa"/>
          </w:tcPr>
          <w:p w14:paraId="3C661F18" w14:textId="03518D6F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106.30pt" w:type="dxa"/>
            <w:shd w:val="clear" w:color="auto" w:fill="BFBFBF" w:themeFill="background1" w:themeFillShade="BF"/>
          </w:tcPr>
          <w:p w14:paraId="42C9135E" w14:textId="1BD23D7A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574.10pt" w:type="dxa"/>
          </w:tcPr>
          <w:p w14:paraId="54AB0E04" w14:textId="4572C3FB" w:rsidR="00DB68CA" w:rsidRPr="00DB2695" w:rsidRDefault="00DB68CA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106.30pt" w:type="dxa"/>
            <w:shd w:val="clear" w:color="auto" w:fill="BFBFBF" w:themeFill="background1" w:themeFillShade="BF"/>
            <w:vAlign w:val="center"/>
          </w:tcPr>
          <w:p w14:paraId="05DC81B4" w14:textId="6B8D36A0" w:rsidR="00DB68CA" w:rsidRPr="00DB2695" w:rsidRDefault="00DB68CA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574.10pt" w:type="dxa"/>
            <w:vAlign w:val="center"/>
          </w:tcPr>
          <w:p w14:paraId="77688837" w14:textId="26A2D896" w:rsidR="00DB68CA" w:rsidRPr="00DB2695" w:rsidRDefault="008F7BA1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106.30pt" w:type="dxa"/>
            <w:shd w:val="clear" w:color="auto" w:fill="BFBFBF" w:themeFill="background1" w:themeFillShade="BF"/>
          </w:tcPr>
          <w:p w14:paraId="01F67A1B" w14:textId="23759901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574.10pt" w:type="dxa"/>
          </w:tcPr>
          <w:p w14:paraId="26CA303A" w14:textId="706A9F6B" w:rsidR="00DB68CA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106.30pt" w:type="dxa"/>
            <w:shd w:val="clear" w:color="auto" w:fill="BFBFBF" w:themeFill="background1" w:themeFillShade="BF"/>
          </w:tcPr>
          <w:p w14:paraId="4C1CAFC3" w14:textId="717B7F05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74.10pt" w:type="dxa"/>
          </w:tcPr>
          <w:p w14:paraId="36A90ED8" w14:textId="2D0C028E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18pt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18pt" w:lineRule="exact"/>
        <w:ind w:firstLineChars="100" w:firstLine="12p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18pt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841.90pt" w:h="595.30pt" w:orient="landscape"/>
      <w:pgMar w:top="35.45pt" w:right="72pt" w:bottom="14.20pt" w:left="72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7A22AA4" w14:textId="77777777" w:rsidR="00E924B5" w:rsidRDefault="00E924B5" w:rsidP="00FB23BD">
      <w:r>
        <w:separator/>
      </w:r>
    </w:p>
  </w:endnote>
  <w:endnote w:type="continuationSeparator" w:id="0">
    <w:p w14:paraId="54777F30" w14:textId="77777777" w:rsidR="00E924B5" w:rsidRDefault="00E924B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characterSet="iso-8859-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EBD5421" w14:textId="77777777" w:rsidR="00E924B5" w:rsidRDefault="00E924B5" w:rsidP="00FB23BD">
      <w:r>
        <w:separator/>
      </w:r>
    </w:p>
  </w:footnote>
  <w:footnote w:type="continuationSeparator" w:id="0">
    <w:p w14:paraId="10F93E7F" w14:textId="77777777" w:rsidR="00E924B5" w:rsidRDefault="00E924B5" w:rsidP="00FB23B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start"/>
      <w:pPr>
        <w:ind w:start="328.80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100.40pt" w:hanging="24pt"/>
      </w:pPr>
    </w:lvl>
    <w:lvl w:ilvl="2" w:tplc="0409001B" w:tentative="1">
      <w:start w:val="1"/>
      <w:numFmt w:val="lowerRoman"/>
      <w:lvlText w:val="%3."/>
      <w:lvlJc w:val="end"/>
      <w:pPr>
        <w:ind w:start="124.40pt" w:hanging="24pt"/>
      </w:pPr>
    </w:lvl>
    <w:lvl w:ilvl="3" w:tplc="0409000F" w:tentative="1">
      <w:start w:val="1"/>
      <w:numFmt w:val="decimal"/>
      <w:lvlText w:val="%4."/>
      <w:lvlJc w:val="start"/>
      <w:pPr>
        <w:ind w:start="148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2.40pt" w:hanging="24pt"/>
      </w:pPr>
    </w:lvl>
    <w:lvl w:ilvl="5" w:tplc="0409001B" w:tentative="1">
      <w:start w:val="1"/>
      <w:numFmt w:val="lowerRoman"/>
      <w:lvlText w:val="%6."/>
      <w:lvlJc w:val="end"/>
      <w:pPr>
        <w:ind w:start="196.40pt" w:hanging="24pt"/>
      </w:pPr>
    </w:lvl>
    <w:lvl w:ilvl="6" w:tplc="0409000F" w:tentative="1">
      <w:start w:val="1"/>
      <w:numFmt w:val="decimal"/>
      <w:lvlText w:val="%7."/>
      <w:lvlJc w:val="start"/>
      <w:pPr>
        <w:ind w:start="220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4.40pt" w:hanging="24pt"/>
      </w:pPr>
    </w:lvl>
    <w:lvl w:ilvl="8" w:tplc="0409001B" w:tentative="1">
      <w:start w:val="1"/>
      <w:numFmt w:val="lowerRoman"/>
      <w:lvlText w:val="%9."/>
      <w:lvlJc w:val="end"/>
      <w:pPr>
        <w:ind w:start="268.40pt" w:hanging="24pt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start"/>
      <w:pPr>
        <w:ind w:start="343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69.30pt" w:hanging="24pt"/>
      </w:pPr>
    </w:lvl>
    <w:lvl w:ilvl="2" w:tplc="0409001B" w:tentative="1">
      <w:start w:val="1"/>
      <w:numFmt w:val="lowerRoman"/>
      <w:lvlText w:val="%3."/>
      <w:lvlJc w:val="end"/>
      <w:pPr>
        <w:ind w:start="93.30pt" w:hanging="24pt"/>
      </w:pPr>
    </w:lvl>
    <w:lvl w:ilvl="3" w:tplc="0409000F" w:tentative="1">
      <w:start w:val="1"/>
      <w:numFmt w:val="decimal"/>
      <w:lvlText w:val="%4."/>
      <w:lvlJc w:val="start"/>
      <w:pPr>
        <w:ind w:start="117.3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30pt" w:hanging="24pt"/>
      </w:pPr>
    </w:lvl>
    <w:lvl w:ilvl="5" w:tplc="0409001B" w:tentative="1">
      <w:start w:val="1"/>
      <w:numFmt w:val="lowerRoman"/>
      <w:lvlText w:val="%6."/>
      <w:lvlJc w:val="end"/>
      <w:pPr>
        <w:ind w:start="165.30pt" w:hanging="24pt"/>
      </w:pPr>
    </w:lvl>
    <w:lvl w:ilvl="6" w:tplc="0409000F" w:tentative="1">
      <w:start w:val="1"/>
      <w:numFmt w:val="decimal"/>
      <w:lvlText w:val="%7."/>
      <w:lvlJc w:val="start"/>
      <w:pPr>
        <w:ind w:start="189.3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30pt" w:hanging="24pt"/>
      </w:pPr>
    </w:lvl>
    <w:lvl w:ilvl="8" w:tplc="0409001B" w:tentative="1">
      <w:start w:val="1"/>
      <w:numFmt w:val="lowerRoman"/>
      <w:lvlText w:val="%9."/>
      <w:lvlJc w:val="end"/>
      <w:pPr>
        <w:ind w:start="237.30pt" w:hanging="24pt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start"/>
      <w:pPr>
        <w:ind w:start="52.40pt" w:hanging="24pt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start"/>
      <w:pPr>
        <w:ind w:start="18pt" w:hanging="18pt"/>
      </w:p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>
      <w:start w:val="1"/>
      <w:numFmt w:val="decimal"/>
      <w:lvlText w:val="%4."/>
      <w:lvlJc w:val="start"/>
      <w:pPr>
        <w:ind w:start="96pt" w:hanging="24pt"/>
      </w:pPr>
    </w:lvl>
    <w:lvl w:ilvl="4" w:tplc="04090019">
      <w:start w:val="1"/>
      <w:numFmt w:val="ideographTraditional"/>
      <w:lvlText w:val="%5、"/>
      <w:lvlJc w:val="start"/>
      <w:pPr>
        <w:ind w:start="120pt" w:hanging="24pt"/>
      </w:pPr>
    </w:lvl>
    <w:lvl w:ilvl="5" w:tplc="0409001B">
      <w:start w:val="1"/>
      <w:numFmt w:val="lowerRoman"/>
      <w:lvlText w:val="%6."/>
      <w:lvlJc w:val="end"/>
      <w:pPr>
        <w:ind w:start="144pt" w:hanging="24pt"/>
      </w:pPr>
    </w:lvl>
    <w:lvl w:ilvl="6" w:tplc="0409000F">
      <w:start w:val="1"/>
      <w:numFmt w:val="decimal"/>
      <w:lvlText w:val="%7."/>
      <w:lvlJc w:val="start"/>
      <w:pPr>
        <w:ind w:start="168pt" w:hanging="24pt"/>
      </w:pPr>
    </w:lvl>
    <w:lvl w:ilvl="7" w:tplc="04090019">
      <w:start w:val="1"/>
      <w:numFmt w:val="ideographTraditional"/>
      <w:lvlText w:val="%8、"/>
      <w:lvlJc w:val="start"/>
      <w:pPr>
        <w:ind w:start="192pt" w:hanging="24pt"/>
      </w:pPr>
    </w:lvl>
    <w:lvl w:ilvl="8" w:tplc="0409001B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start"/>
      <w:pPr>
        <w:ind w:start="18.10pt" w:hanging="18pt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48.10pt" w:hanging="24pt"/>
      </w:pPr>
    </w:lvl>
    <w:lvl w:ilvl="2" w:tplc="0409001B" w:tentative="1">
      <w:start w:val="1"/>
      <w:numFmt w:val="lowerRoman"/>
      <w:lvlText w:val="%3."/>
      <w:lvlJc w:val="end"/>
      <w:pPr>
        <w:ind w:start="72.10pt" w:hanging="24pt"/>
      </w:pPr>
    </w:lvl>
    <w:lvl w:ilvl="3" w:tplc="0409000F" w:tentative="1">
      <w:start w:val="1"/>
      <w:numFmt w:val="decimal"/>
      <w:lvlText w:val="%4."/>
      <w:lvlJc w:val="start"/>
      <w:pPr>
        <w:ind w:start="96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.10pt" w:hanging="24pt"/>
      </w:pPr>
    </w:lvl>
    <w:lvl w:ilvl="5" w:tplc="0409001B" w:tentative="1">
      <w:start w:val="1"/>
      <w:numFmt w:val="lowerRoman"/>
      <w:lvlText w:val="%6."/>
      <w:lvlJc w:val="end"/>
      <w:pPr>
        <w:ind w:start="144.10pt" w:hanging="24pt"/>
      </w:pPr>
    </w:lvl>
    <w:lvl w:ilvl="6" w:tplc="0409000F" w:tentative="1">
      <w:start w:val="1"/>
      <w:numFmt w:val="decimal"/>
      <w:lvlText w:val="%7."/>
      <w:lvlJc w:val="start"/>
      <w:pPr>
        <w:ind w:start="168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.10pt" w:hanging="24pt"/>
      </w:pPr>
    </w:lvl>
    <w:lvl w:ilvl="8" w:tplc="0409001B" w:tentative="1">
      <w:start w:val="1"/>
      <w:numFmt w:val="lowerRoman"/>
      <w:lvlText w:val="%9."/>
      <w:lvlJc w:val="end"/>
      <w:pPr>
        <w:ind w:start="216.10pt" w:hanging="24pt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start"/>
      <w:pPr>
        <w:ind w:start="120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144pt" w:hanging="24pt"/>
      </w:pPr>
    </w:lvl>
    <w:lvl w:ilvl="2" w:tplc="0409001B" w:tentative="1">
      <w:start w:val="1"/>
      <w:numFmt w:val="lowerRoman"/>
      <w:lvlText w:val="%3."/>
      <w:lvlJc w:val="end"/>
      <w:pPr>
        <w:ind w:start="168pt" w:hanging="24pt"/>
      </w:pPr>
    </w:lvl>
    <w:lvl w:ilvl="3" w:tplc="0409000F" w:tentative="1">
      <w:start w:val="1"/>
      <w:numFmt w:val="decimal"/>
      <w:lvlText w:val="%4."/>
      <w:lvlJc w:val="start"/>
      <w:pPr>
        <w:ind w:start="19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216pt" w:hanging="24pt"/>
      </w:pPr>
    </w:lvl>
    <w:lvl w:ilvl="5" w:tplc="0409001B" w:tentative="1">
      <w:start w:val="1"/>
      <w:numFmt w:val="lowerRoman"/>
      <w:lvlText w:val="%6."/>
      <w:lvlJc w:val="end"/>
      <w:pPr>
        <w:ind w:start="240pt" w:hanging="24pt"/>
      </w:pPr>
    </w:lvl>
    <w:lvl w:ilvl="6" w:tplc="0409000F" w:tentative="1">
      <w:start w:val="1"/>
      <w:numFmt w:val="decimal"/>
      <w:lvlText w:val="%7."/>
      <w:lvlJc w:val="start"/>
      <w:pPr>
        <w:ind w:start="26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88pt" w:hanging="24pt"/>
      </w:pPr>
    </w:lvl>
    <w:lvl w:ilvl="8" w:tplc="0409001B" w:tentative="1">
      <w:start w:val="1"/>
      <w:numFmt w:val="lowerRoman"/>
      <w:lvlText w:val="%9."/>
      <w:lvlJc w:val="end"/>
      <w:pPr>
        <w:ind w:start="312pt" w:hanging="24pt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start"/>
      <w:pPr>
        <w:ind w:start="24pt" w:hanging="24pt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4EF6994C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69DCBBA6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786073E4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69F0A6E8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97008168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13F292A0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96D26C6A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AED48B62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start"/>
      <w:pPr>
        <w:ind w:start="72.5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.5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.5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.5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.5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.5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.5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.5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.50pt" w:hanging="24pt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start"/>
      <w:pPr>
        <w:ind w:start="100.4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124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48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72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96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220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44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68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92.40pt" w:hanging="24pt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start"/>
      <w:pPr>
        <w:ind w:start="18pt" w:hanging="18pt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>
      <w:start w:val="1"/>
      <w:numFmt w:val="decimal"/>
      <w:lvlText w:val="%4."/>
      <w:lvlJc w:val="start"/>
      <w:pPr>
        <w:ind w:start="96pt" w:hanging="24pt"/>
      </w:pPr>
    </w:lvl>
    <w:lvl w:ilvl="4" w:tplc="04090019">
      <w:start w:val="1"/>
      <w:numFmt w:val="ideographTraditional"/>
      <w:lvlText w:val="%5、"/>
      <w:lvlJc w:val="start"/>
      <w:pPr>
        <w:ind w:start="120pt" w:hanging="24pt"/>
      </w:pPr>
    </w:lvl>
    <w:lvl w:ilvl="5" w:tplc="0409001B">
      <w:start w:val="1"/>
      <w:numFmt w:val="lowerRoman"/>
      <w:lvlText w:val="%6."/>
      <w:lvlJc w:val="end"/>
      <w:pPr>
        <w:ind w:start="144pt" w:hanging="24pt"/>
      </w:pPr>
    </w:lvl>
    <w:lvl w:ilvl="6" w:tplc="0409000F">
      <w:start w:val="1"/>
      <w:numFmt w:val="decimal"/>
      <w:lvlText w:val="%7."/>
      <w:lvlJc w:val="start"/>
      <w:pPr>
        <w:ind w:start="168pt" w:hanging="24pt"/>
      </w:pPr>
    </w:lvl>
    <w:lvl w:ilvl="7" w:tplc="04090019">
      <w:start w:val="1"/>
      <w:numFmt w:val="ideographTraditional"/>
      <w:lvlText w:val="%8、"/>
      <w:lvlJc w:val="start"/>
      <w:pPr>
        <w:ind w:start="192pt" w:hanging="24pt"/>
      </w:pPr>
    </w:lvl>
    <w:lvl w:ilvl="8" w:tplc="0409001B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start"/>
      <w:pPr>
        <w:ind w:start="18pt" w:hanging="18pt"/>
      </w:pPr>
    </w:lvl>
    <w:lvl w:ilvl="1">
      <w:start w:val="1"/>
      <w:numFmt w:val="upperLetter"/>
      <w:lvlText w:val="%2."/>
      <w:lvlJc w:val="start"/>
      <w:pPr>
        <w:ind w:start="36pt" w:hanging="18pt"/>
      </w:pPr>
    </w:lvl>
    <w:lvl w:ilvl="2">
      <w:start w:val="1"/>
      <w:numFmt w:val="decimal"/>
      <w:lvlText w:val="%3."/>
      <w:lvlJc w:val="start"/>
      <w:pPr>
        <w:ind w:start="54pt" w:hanging="18pt"/>
      </w:pPr>
    </w:lvl>
    <w:lvl w:ilvl="3">
      <w:start w:val="1"/>
      <w:numFmt w:val="upperLetter"/>
      <w:lvlText w:val="%4."/>
      <w:lvlJc w:val="start"/>
      <w:pPr>
        <w:ind w:start="72pt" w:hanging="18pt"/>
      </w:pPr>
    </w:lvl>
    <w:lvl w:ilvl="4">
      <w:start w:val="1"/>
      <w:numFmt w:val="decimal"/>
      <w:lvlText w:val="%5."/>
      <w:lvlJc w:val="start"/>
      <w:pPr>
        <w:ind w:start="90pt" w:hanging="18pt"/>
      </w:pPr>
    </w:lvl>
    <w:lvl w:ilvl="5">
      <w:start w:val="1"/>
      <w:numFmt w:val="lowerLetter"/>
      <w:lvlText w:val="%6."/>
      <w:lvlJc w:val="start"/>
      <w:pPr>
        <w:ind w:start="108pt" w:hanging="18pt"/>
      </w:pPr>
    </w:lvl>
    <w:lvl w:ilvl="6">
      <w:start w:val="1"/>
      <w:numFmt w:val="lowerRoman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start"/>
      <w:pPr>
        <w:ind w:start="73.65pt" w:hanging="24pt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start"/>
      <w:pPr>
        <w:ind w:start="96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20pt" w:hanging="24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ind w:start="144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68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92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16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240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64pt" w:hanging="24pt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start"/>
      <w:pPr>
        <w:ind w:start="72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96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20pt" w:hanging="24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68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92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16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240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64pt" w:hanging="24pt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start"/>
      <w:pPr>
        <w:ind w:start="66pt" w:hanging="42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start"/>
      <w:pPr>
        <w:ind w:start="35.40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59.40pt" w:hanging="24pt"/>
      </w:pPr>
    </w:lvl>
    <w:lvl w:ilvl="2" w:tplc="0409001B" w:tentative="1">
      <w:start w:val="1"/>
      <w:numFmt w:val="lowerRoman"/>
      <w:lvlText w:val="%3."/>
      <w:lvlJc w:val="end"/>
      <w:pPr>
        <w:ind w:start="83.40pt" w:hanging="24pt"/>
      </w:pPr>
    </w:lvl>
    <w:lvl w:ilvl="3" w:tplc="0409000F" w:tentative="1">
      <w:start w:val="1"/>
      <w:numFmt w:val="decimal"/>
      <w:lvlText w:val="%4."/>
      <w:lvlJc w:val="start"/>
      <w:pPr>
        <w:ind w:start="107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1.40pt" w:hanging="24pt"/>
      </w:pPr>
    </w:lvl>
    <w:lvl w:ilvl="5" w:tplc="0409001B" w:tentative="1">
      <w:start w:val="1"/>
      <w:numFmt w:val="lowerRoman"/>
      <w:lvlText w:val="%6."/>
      <w:lvlJc w:val="end"/>
      <w:pPr>
        <w:ind w:start="155.40pt" w:hanging="24pt"/>
      </w:pPr>
    </w:lvl>
    <w:lvl w:ilvl="6" w:tplc="0409000F" w:tentative="1">
      <w:start w:val="1"/>
      <w:numFmt w:val="decimal"/>
      <w:lvlText w:val="%7."/>
      <w:lvlJc w:val="start"/>
      <w:pPr>
        <w:ind w:start="179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3.40pt" w:hanging="24pt"/>
      </w:pPr>
    </w:lvl>
    <w:lvl w:ilvl="8" w:tplc="0409001B" w:tentative="1">
      <w:start w:val="1"/>
      <w:numFmt w:val="lowerRoman"/>
      <w:lvlText w:val="%9."/>
      <w:lvlJc w:val="end"/>
      <w:pPr>
        <w:ind w:start="227.40pt" w:hanging="24pt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start"/>
      <w:pPr>
        <w:ind w:start="48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start"/>
      <w:pPr>
        <w:ind w:start="76.40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100.40pt" w:hanging="24pt"/>
      </w:pPr>
    </w:lvl>
    <w:lvl w:ilvl="2" w:tplc="0409001B" w:tentative="1">
      <w:start w:val="1"/>
      <w:numFmt w:val="lowerRoman"/>
      <w:lvlText w:val="%3."/>
      <w:lvlJc w:val="end"/>
      <w:pPr>
        <w:ind w:start="124.40pt" w:hanging="24pt"/>
      </w:pPr>
    </w:lvl>
    <w:lvl w:ilvl="3" w:tplc="0409000F" w:tentative="1">
      <w:start w:val="1"/>
      <w:numFmt w:val="decimal"/>
      <w:lvlText w:val="%4."/>
      <w:lvlJc w:val="start"/>
      <w:pPr>
        <w:ind w:start="148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2.40pt" w:hanging="24pt"/>
      </w:pPr>
    </w:lvl>
    <w:lvl w:ilvl="5" w:tplc="0409001B" w:tentative="1">
      <w:start w:val="1"/>
      <w:numFmt w:val="lowerRoman"/>
      <w:lvlText w:val="%6."/>
      <w:lvlJc w:val="end"/>
      <w:pPr>
        <w:ind w:start="196.40pt" w:hanging="24pt"/>
      </w:pPr>
    </w:lvl>
    <w:lvl w:ilvl="6" w:tplc="0409000F" w:tentative="1">
      <w:start w:val="1"/>
      <w:numFmt w:val="decimal"/>
      <w:lvlText w:val="%7."/>
      <w:lvlJc w:val="start"/>
      <w:pPr>
        <w:ind w:start="220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4.40pt" w:hanging="24pt"/>
      </w:pPr>
    </w:lvl>
    <w:lvl w:ilvl="8" w:tplc="0409001B" w:tentative="1">
      <w:start w:val="1"/>
      <w:numFmt w:val="lowerRoman"/>
      <w:lvlText w:val="%9."/>
      <w:lvlJc w:val="end"/>
      <w:pPr>
        <w:ind w:start="268.40pt" w:hanging="24pt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start"/>
      <w:pPr>
        <w:ind w:start="18pt" w:hanging="18pt"/>
      </w:pPr>
    </w:lvl>
    <w:lvl w:ilvl="1">
      <w:start w:val="1"/>
      <w:numFmt w:val="upperLetter"/>
      <w:lvlText w:val="%2."/>
      <w:lvlJc w:val="start"/>
      <w:pPr>
        <w:ind w:start="36pt" w:hanging="18pt"/>
      </w:pPr>
    </w:lvl>
    <w:lvl w:ilvl="2">
      <w:start w:val="1"/>
      <w:numFmt w:val="decimal"/>
      <w:lvlText w:val="%3."/>
      <w:lvlJc w:val="start"/>
      <w:pPr>
        <w:ind w:start="54pt" w:hanging="18pt"/>
      </w:pPr>
    </w:lvl>
    <w:lvl w:ilvl="3">
      <w:start w:val="1"/>
      <w:numFmt w:val="lowerLetter"/>
      <w:lvlText w:val="%4."/>
      <w:lvlJc w:val="start"/>
      <w:pPr>
        <w:ind w:start="72pt" w:hanging="18pt"/>
      </w:pPr>
    </w:lvl>
    <w:lvl w:ilvl="4">
      <w:start w:val="1"/>
      <w:numFmt w:val="decimal"/>
      <w:lvlText w:val="%5."/>
      <w:lvlJc w:val="start"/>
      <w:pPr>
        <w:ind w:start="90pt" w:hanging="18pt"/>
      </w:pPr>
    </w:lvl>
    <w:lvl w:ilvl="5">
      <w:start w:val="1"/>
      <w:numFmt w:val="lowerLetter"/>
      <w:lvlText w:val="%6."/>
      <w:lvlJc w:val="start"/>
      <w:pPr>
        <w:ind w:start="108pt" w:hanging="18pt"/>
      </w:pPr>
    </w:lvl>
    <w:lvl w:ilvl="6">
      <w:start w:val="1"/>
      <w:numFmt w:val="lowerRoman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start"/>
      <w:pPr>
        <w:ind w:start="24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start"/>
      <w:pPr>
        <w:ind w:start="73.4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7.4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1.4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5.4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9.4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3.4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7.4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1.4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5.45pt" w:hanging="24pt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start"/>
      <w:pPr>
        <w:ind w:start="59.45pt" w:hanging="24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83.45pt" w:hanging="24pt"/>
      </w:pPr>
    </w:lvl>
    <w:lvl w:ilvl="2" w:tplc="0409001B" w:tentative="1">
      <w:start w:val="1"/>
      <w:numFmt w:val="lowerRoman"/>
      <w:lvlText w:val="%3."/>
      <w:lvlJc w:val="end"/>
      <w:pPr>
        <w:ind w:start="107.45pt" w:hanging="24pt"/>
      </w:pPr>
    </w:lvl>
    <w:lvl w:ilvl="3" w:tplc="0409000F" w:tentative="1">
      <w:start w:val="1"/>
      <w:numFmt w:val="decimal"/>
      <w:lvlText w:val="%4."/>
      <w:lvlJc w:val="start"/>
      <w:pPr>
        <w:ind w:start="131.4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5.45pt" w:hanging="24pt"/>
      </w:pPr>
    </w:lvl>
    <w:lvl w:ilvl="5" w:tplc="0409001B" w:tentative="1">
      <w:start w:val="1"/>
      <w:numFmt w:val="lowerRoman"/>
      <w:lvlText w:val="%6."/>
      <w:lvlJc w:val="end"/>
      <w:pPr>
        <w:ind w:start="179.45pt" w:hanging="24pt"/>
      </w:pPr>
    </w:lvl>
    <w:lvl w:ilvl="6" w:tplc="0409000F" w:tentative="1">
      <w:start w:val="1"/>
      <w:numFmt w:val="decimal"/>
      <w:lvlText w:val="%7."/>
      <w:lvlJc w:val="start"/>
      <w:pPr>
        <w:ind w:start="203.4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7.45pt" w:hanging="24pt"/>
      </w:pPr>
    </w:lvl>
    <w:lvl w:ilvl="8" w:tplc="0409001B" w:tentative="1">
      <w:start w:val="1"/>
      <w:numFmt w:val="lowerRoman"/>
      <w:lvlText w:val="%9."/>
      <w:lvlJc w:val="end"/>
      <w:pPr>
        <w:ind w:start="251.45pt" w:hanging="24pt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start"/>
      <w:pPr>
        <w:ind w:start="48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start"/>
      <w:pPr>
        <w:ind w:start="76.40pt" w:hanging="24pt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100.40pt" w:hanging="24pt"/>
      </w:pPr>
    </w:lvl>
    <w:lvl w:ilvl="2" w:tplc="0409001B" w:tentative="1">
      <w:start w:val="1"/>
      <w:numFmt w:val="lowerRoman"/>
      <w:lvlText w:val="%3."/>
      <w:lvlJc w:val="end"/>
      <w:pPr>
        <w:ind w:start="124.40pt" w:hanging="24pt"/>
      </w:pPr>
    </w:lvl>
    <w:lvl w:ilvl="3" w:tplc="0409000F" w:tentative="1">
      <w:start w:val="1"/>
      <w:numFmt w:val="decimal"/>
      <w:lvlText w:val="%4."/>
      <w:lvlJc w:val="start"/>
      <w:pPr>
        <w:ind w:start="148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2.40pt" w:hanging="24pt"/>
      </w:pPr>
    </w:lvl>
    <w:lvl w:ilvl="5" w:tplc="0409001B" w:tentative="1">
      <w:start w:val="1"/>
      <w:numFmt w:val="lowerRoman"/>
      <w:lvlText w:val="%6."/>
      <w:lvlJc w:val="end"/>
      <w:pPr>
        <w:ind w:start="196.40pt" w:hanging="24pt"/>
      </w:pPr>
    </w:lvl>
    <w:lvl w:ilvl="6" w:tplc="0409000F" w:tentative="1">
      <w:start w:val="1"/>
      <w:numFmt w:val="decimal"/>
      <w:lvlText w:val="%7."/>
      <w:lvlJc w:val="start"/>
      <w:pPr>
        <w:ind w:start="220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4.40pt" w:hanging="24pt"/>
      </w:pPr>
    </w:lvl>
    <w:lvl w:ilvl="8" w:tplc="0409001B" w:tentative="1">
      <w:start w:val="1"/>
      <w:numFmt w:val="lowerRoman"/>
      <w:lvlText w:val="%9."/>
      <w:lvlJc w:val="end"/>
      <w:pPr>
        <w:ind w:start="268.40pt" w:hanging="24pt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start"/>
      <w:pPr>
        <w:ind w:start="48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start"/>
      <w:pPr>
        <w:ind w:start="96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120pt" w:hanging="24pt"/>
      </w:pPr>
    </w:lvl>
    <w:lvl w:ilvl="2" w:tplc="0409001B" w:tentative="1">
      <w:start w:val="1"/>
      <w:numFmt w:val="lowerRoman"/>
      <w:lvlText w:val="%3."/>
      <w:lvlJc w:val="end"/>
      <w:pPr>
        <w:ind w:start="144pt" w:hanging="24pt"/>
      </w:pPr>
    </w:lvl>
    <w:lvl w:ilvl="3" w:tplc="0409000F" w:tentative="1">
      <w:start w:val="1"/>
      <w:numFmt w:val="decimal"/>
      <w:lvlText w:val="%4."/>
      <w:lvlJc w:val="start"/>
      <w:pPr>
        <w:ind w:start="168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92pt" w:hanging="24pt"/>
      </w:pPr>
    </w:lvl>
    <w:lvl w:ilvl="5" w:tplc="0409001B" w:tentative="1">
      <w:start w:val="1"/>
      <w:numFmt w:val="lowerRoman"/>
      <w:lvlText w:val="%6."/>
      <w:lvlJc w:val="end"/>
      <w:pPr>
        <w:ind w:start="216pt" w:hanging="24pt"/>
      </w:pPr>
    </w:lvl>
    <w:lvl w:ilvl="6" w:tplc="0409000F" w:tentative="1">
      <w:start w:val="1"/>
      <w:numFmt w:val="decimal"/>
      <w:lvlText w:val="%7."/>
      <w:lvlJc w:val="start"/>
      <w:pPr>
        <w:ind w:start="2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64pt" w:hanging="24pt"/>
      </w:pPr>
    </w:lvl>
    <w:lvl w:ilvl="8" w:tplc="0409001B" w:tentative="1">
      <w:start w:val="1"/>
      <w:numFmt w:val="lowerRoman"/>
      <w:lvlText w:val="%9."/>
      <w:lvlJc w:val="end"/>
      <w:pPr>
        <w:ind w:start="288pt" w:hanging="24pt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24pt"/>
  <w:drawingGridHorizontalSpacing w:val="6pt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27D8F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24B5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startChars="200" w:start="24pt"/>
    </w:pPr>
  </w:style>
  <w:style w:type="paragraph" w:styleId="af1">
    <w:name w:val="Block Text"/>
    <w:basedOn w:val="a"/>
    <w:uiPriority w:val="99"/>
    <w:rsid w:val="003F2D13"/>
    <w:pPr>
      <w:adjustRightInd w:val="0"/>
      <w:spacing w:before="12pt" w:line="18pt" w:lineRule="atLeast"/>
      <w:ind w:start="5.65pt" w:end="5.65pt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3pt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5pt" w:beforeAutospacing="1" w:after="5pt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pt"/>
                  <w:marRight w:val="0pt"/>
                  <w:marTop w:val="9.75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pt"/>
                                          <w:marRight w:val="0pt"/>
                                          <w:marTop w:val="4.5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41.0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pt"/>
                  <w:marRight w:val="0pt"/>
                  <w:marTop w:val="9.75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pt"/>
                                          <w:marRight w:val="0pt"/>
                                          <w:marTop w:val="4.5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8BEAFE7-9628-4998-8E63-A86B24A948C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Administrator</cp:lastModifiedBy>
  <cp:revision>2</cp:revision>
  <cp:lastPrinted>2024-04-02T01:55:00Z</cp:lastPrinted>
  <dcterms:created xsi:type="dcterms:W3CDTF">2024-04-16T06:00:00Z</dcterms:created>
  <dcterms:modified xsi:type="dcterms:W3CDTF">2024-04-16T06:00:00Z</dcterms:modified>
</cp:coreProperties>
</file>